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rant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3HA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g Dave's Cheesestea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a1752a9787641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cf23d7279442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5583fa0468402b">
        <w:r>
          <w:rPr>
            <w:rStyle w:val="Hyperlink"/>
            <w:u w:val="single"/>
          </w:rPr>
          <w:t>02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04CA18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462B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64A5D" w14:paraId="48DB32D0" w14:textId="4B57A069">
          <w:pPr>
            <w:pStyle w:val="scresolutiontitle"/>
          </w:pPr>
          <w:r>
            <w:rPr>
              <w:caps w:val="0"/>
            </w:rPr>
            <w:t>TO CONGRATULATE BIG DAVE’S CHEESESTEAKS ON THE GRAND OPENING OF THEIR FIRST FRANCHISE LOCATION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99B480E">
      <w:pPr>
        <w:pStyle w:val="scresolutionwhereas"/>
      </w:pPr>
      <w:bookmarkStart w:name="wa_2de4b918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560C6">
        <w:t xml:space="preserve">the South Carolina </w:t>
      </w:r>
      <w:r w:rsidR="00A93CE1">
        <w:t>House of Representatives</w:t>
      </w:r>
      <w:r w:rsidR="002560C6">
        <w:t xml:space="preserve"> is pleased to learn that Big Dave’s Cheesesteaks </w:t>
      </w:r>
      <w:r w:rsidR="00060ECE">
        <w:t xml:space="preserve">will </w:t>
      </w:r>
      <w:r w:rsidR="00A93CE1">
        <w:t>celebrate its grand opening</w:t>
      </w:r>
      <w:r w:rsidR="0043737B">
        <w:t xml:space="preserve"> </w:t>
      </w:r>
      <w:r w:rsidR="006663F5">
        <w:t xml:space="preserve">in </w:t>
      </w:r>
      <w:r w:rsidR="00A93CE1">
        <w:t>Columbia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7B5F3C9">
      <w:pPr>
        <w:pStyle w:val="scresolutionwhereas"/>
      </w:pPr>
      <w:bookmarkStart w:name="wa_ba263c54f" w:id="2"/>
      <w:r>
        <w:t>W</w:t>
      </w:r>
      <w:bookmarkEnd w:id="2"/>
      <w:r>
        <w:t>hereas,</w:t>
      </w:r>
      <w:r w:rsidR="001347EE">
        <w:t xml:space="preserve"> </w:t>
      </w:r>
      <w:r w:rsidR="00060ECE">
        <w:t>the original location of Big Dave’s Cheesesteaks, which was housed in a seven hundred square‑foot gas station in Dunwoody, Georgia, rose to fame when Philadelphia native and popular actress</w:t>
      </w:r>
      <w:r w:rsidR="00A93CE1">
        <w:t xml:space="preserve">, </w:t>
      </w:r>
      <w:r w:rsidR="00060ECE">
        <w:t>Eve</w:t>
      </w:r>
      <w:r w:rsidR="00A93CE1">
        <w:t>,</w:t>
      </w:r>
      <w:r w:rsidR="00060ECE">
        <w:t xml:space="preserve"> visited the location for a taste of home while filming in Atlanta; </w:t>
      </w:r>
      <w:r>
        <w:t>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638C499">
      <w:pPr>
        <w:pStyle w:val="scresolutionwhereas"/>
      </w:pPr>
      <w:bookmarkStart w:name="wa_7dcd71f25" w:id="3"/>
      <w:r>
        <w:t>W</w:t>
      </w:r>
      <w:bookmarkEnd w:id="3"/>
      <w:r>
        <w:t>here</w:t>
      </w:r>
      <w:r w:rsidR="008A7625">
        <w:t>as,</w:t>
      </w:r>
      <w:r w:rsidR="00060ECE">
        <w:t xml:space="preserve"> Big Dave’s Cheesesteaks, founded on a commitment to quality, authenticity, and exceptional service, has earned national acclaim as one of the premier destinations for authentic cheesesteaks, bringing people together through the love of great food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060ECE" w:rsidP="00843D27" w:rsidRDefault="00060ECE" w14:paraId="0636DD6B" w14:textId="7BB4CD74">
      <w:pPr>
        <w:pStyle w:val="scresolutionwhereas"/>
      </w:pPr>
      <w:bookmarkStart w:name="wa_fca571428" w:id="4"/>
      <w:r>
        <w:t>W</w:t>
      </w:r>
      <w:bookmarkEnd w:id="4"/>
      <w:r>
        <w:t>hereas, the grand opening of the first franchise location of Big Dave’s Cheesesteaks in South Carolina marks a significant milestone in the company’s growth</w:t>
      </w:r>
      <w:r w:rsidR="0043737B">
        <w:t>,</w:t>
      </w:r>
      <w:r>
        <w:t xml:space="preserve"> and </w:t>
      </w:r>
      <w:r w:rsidR="0043737B">
        <w:t xml:space="preserve">is </w:t>
      </w:r>
      <w:r>
        <w:t xml:space="preserve">a testament to the entrepreneurial spirit that drives success in our </w:t>
      </w:r>
      <w:r w:rsidR="00B93547">
        <w:t>S</w:t>
      </w:r>
      <w:r>
        <w:t>tate; and</w:t>
      </w:r>
    </w:p>
    <w:p w:rsidR="00060ECE" w:rsidP="00843D27" w:rsidRDefault="00060ECE" w14:paraId="6D587370" w14:textId="77777777">
      <w:pPr>
        <w:pStyle w:val="scresolutionwhereas"/>
      </w:pPr>
    </w:p>
    <w:p w:rsidR="00060ECE" w:rsidP="00843D27" w:rsidRDefault="00060ECE" w14:paraId="3FE50BD8" w14:textId="081518F6">
      <w:pPr>
        <w:pStyle w:val="scresolutionwhereas"/>
      </w:pPr>
      <w:bookmarkStart w:name="wa_c36e02c5c" w:id="5"/>
      <w:r>
        <w:t>W</w:t>
      </w:r>
      <w:bookmarkEnd w:id="5"/>
      <w:r>
        <w:t>hereas, th</w:t>
      </w:r>
      <w:r w:rsidR="00A93CE1">
        <w:t>is</w:t>
      </w:r>
      <w:r>
        <w:t xml:space="preserve"> establishment </w:t>
      </w:r>
      <w:r w:rsidR="00EE63B3">
        <w:t xml:space="preserve">will </w:t>
      </w:r>
      <w:r>
        <w:t xml:space="preserve">not only offer delicious, high‑quality food, but </w:t>
      </w:r>
      <w:r w:rsidR="00EE63B3">
        <w:t xml:space="preserve">will </w:t>
      </w:r>
      <w:r>
        <w:t>also foster job creation, economic development</w:t>
      </w:r>
      <w:r w:rsidR="004424F7">
        <w:t xml:space="preserve">, and </w:t>
      </w:r>
      <w:r w:rsidR="00EE63B3">
        <w:t xml:space="preserve">provide </w:t>
      </w:r>
      <w:r w:rsidR="004424F7">
        <w:t>a welcoming space for all to enjoy; and</w:t>
      </w:r>
    </w:p>
    <w:p w:rsidR="00060ECE" w:rsidP="00843D27" w:rsidRDefault="00060ECE" w14:paraId="024FCE2E" w14:textId="77777777">
      <w:pPr>
        <w:pStyle w:val="scresolutionwhereas"/>
      </w:pPr>
    </w:p>
    <w:p w:rsidR="004424F7" w:rsidP="00843D27" w:rsidRDefault="004424F7" w14:paraId="6A0D644B" w14:textId="57A4A0C3">
      <w:pPr>
        <w:pStyle w:val="scresolutionwhereas"/>
      </w:pPr>
      <w:bookmarkStart w:name="wa_6f8b78f9d" w:id="6"/>
      <w:r>
        <w:t>W</w:t>
      </w:r>
      <w:bookmarkEnd w:id="6"/>
      <w:r>
        <w:t>hereas, South Carolina proudly supports businesses that embody dedication, perseverance, and a commitment to excellence, recognizing that their success contributes to the prosperity of our people and the strength of our local economy; and</w:t>
      </w:r>
    </w:p>
    <w:p w:rsidR="004424F7" w:rsidP="00843D27" w:rsidRDefault="004424F7" w14:paraId="1D9D8386" w14:textId="77777777">
      <w:pPr>
        <w:pStyle w:val="scresolutionwhereas"/>
      </w:pPr>
    </w:p>
    <w:p w:rsidR="008A7625" w:rsidP="00843D27" w:rsidRDefault="008A7625" w14:paraId="44F28955" w14:textId="27A3BB6C">
      <w:pPr>
        <w:pStyle w:val="scresolutionwhereas"/>
      </w:pPr>
      <w:bookmarkStart w:name="wa_451f74d94" w:id="7"/>
      <w:r>
        <w:t>W</w:t>
      </w:r>
      <w:bookmarkEnd w:id="7"/>
      <w:r>
        <w:t>hereas,</w:t>
      </w:r>
      <w:r w:rsidR="001347EE">
        <w:t xml:space="preserve"> </w:t>
      </w:r>
      <w:r w:rsidR="004424F7">
        <w:t xml:space="preserve">the </w:t>
      </w:r>
      <w:r w:rsidR="007F7C31">
        <w:t>members of the</w:t>
      </w:r>
      <w:r w:rsidR="004424F7">
        <w:t xml:space="preserve"> House of Representatives </w:t>
      </w:r>
      <w:r w:rsidR="0043737B">
        <w:t xml:space="preserve">take great pleasure in congratulating </w:t>
      </w:r>
      <w:r w:rsidR="004837D4">
        <w:t>Big Dave’s Cheesesteaks</w:t>
      </w:r>
      <w:r w:rsidR="0043737B">
        <w:t xml:space="preserve"> on its </w:t>
      </w:r>
      <w:r w:rsidR="004837D4">
        <w:t xml:space="preserve">grand opening in </w:t>
      </w:r>
      <w:r w:rsidR="006663F5">
        <w:t>Columbia</w:t>
      </w:r>
      <w:r w:rsidR="004837D4">
        <w:t xml:space="preserve"> and encourage all citizens to celebrate this momentous occasion by supporting this outstanding business, enjoying its signature cheesesteaks, and embracing the spirit of entrepreneurship that defines our great </w:t>
      </w:r>
      <w:r w:rsidR="00EE63B3">
        <w:t>S</w:t>
      </w:r>
      <w:r w:rsidR="004837D4">
        <w:t>tate.</w:t>
      </w:r>
      <w:r w:rsidR="004424F7">
        <w:t xml:space="preserve">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E8B9150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62B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E75633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462B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560C6">
        <w:t xml:space="preserve">congratulate </w:t>
      </w:r>
      <w:r w:rsidR="00564A5D">
        <w:t xml:space="preserve">Big Dave’s Cheesesteaks on the </w:t>
      </w:r>
      <w:r w:rsidR="002560C6">
        <w:t>grand opening of the first franchise location in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15A750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424F7">
        <w:t xml:space="preserve">Big Dave’s Cheesesteaks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A1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FAA29FF" w:rsidR="007003E1" w:rsidRDefault="00FF1D7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17944">
              <w:t>[409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1794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497"/>
    <w:rsid w:val="00007116"/>
    <w:rsid w:val="00011869"/>
    <w:rsid w:val="0001243C"/>
    <w:rsid w:val="00015CD6"/>
    <w:rsid w:val="00032E86"/>
    <w:rsid w:val="00040E43"/>
    <w:rsid w:val="000545C6"/>
    <w:rsid w:val="00060ECE"/>
    <w:rsid w:val="00061A08"/>
    <w:rsid w:val="00065151"/>
    <w:rsid w:val="00076C37"/>
    <w:rsid w:val="00080F0B"/>
    <w:rsid w:val="0008202C"/>
    <w:rsid w:val="000843D7"/>
    <w:rsid w:val="00084D53"/>
    <w:rsid w:val="00091FD9"/>
    <w:rsid w:val="0009711F"/>
    <w:rsid w:val="00097234"/>
    <w:rsid w:val="00097C23"/>
    <w:rsid w:val="000A3FDA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21F0"/>
    <w:rsid w:val="00187057"/>
    <w:rsid w:val="001A022F"/>
    <w:rsid w:val="001A2C0B"/>
    <w:rsid w:val="001A72A6"/>
    <w:rsid w:val="001B15E6"/>
    <w:rsid w:val="001B422E"/>
    <w:rsid w:val="001C019D"/>
    <w:rsid w:val="001C4F58"/>
    <w:rsid w:val="001D08F2"/>
    <w:rsid w:val="001D2A16"/>
    <w:rsid w:val="001D3A58"/>
    <w:rsid w:val="001D525B"/>
    <w:rsid w:val="001D68D8"/>
    <w:rsid w:val="001D7F4F"/>
    <w:rsid w:val="001E47FD"/>
    <w:rsid w:val="001F75F9"/>
    <w:rsid w:val="002017E6"/>
    <w:rsid w:val="00205238"/>
    <w:rsid w:val="00205F6D"/>
    <w:rsid w:val="00211B4F"/>
    <w:rsid w:val="00212BD3"/>
    <w:rsid w:val="002321B6"/>
    <w:rsid w:val="00232912"/>
    <w:rsid w:val="0025001F"/>
    <w:rsid w:val="00250967"/>
    <w:rsid w:val="002543C8"/>
    <w:rsid w:val="0025541D"/>
    <w:rsid w:val="002560C6"/>
    <w:rsid w:val="002635C9"/>
    <w:rsid w:val="00267177"/>
    <w:rsid w:val="002713AD"/>
    <w:rsid w:val="00284AAE"/>
    <w:rsid w:val="002A3EE2"/>
    <w:rsid w:val="002B451A"/>
    <w:rsid w:val="002B7F26"/>
    <w:rsid w:val="002D4DE8"/>
    <w:rsid w:val="002D55D2"/>
    <w:rsid w:val="002E5912"/>
    <w:rsid w:val="002F4473"/>
    <w:rsid w:val="002F552F"/>
    <w:rsid w:val="00301B21"/>
    <w:rsid w:val="00301E87"/>
    <w:rsid w:val="00325348"/>
    <w:rsid w:val="0032732C"/>
    <w:rsid w:val="003321E4"/>
    <w:rsid w:val="00336AD0"/>
    <w:rsid w:val="003417C5"/>
    <w:rsid w:val="00355DA9"/>
    <w:rsid w:val="00357710"/>
    <w:rsid w:val="0036008C"/>
    <w:rsid w:val="0037079A"/>
    <w:rsid w:val="003776DD"/>
    <w:rsid w:val="00385E1F"/>
    <w:rsid w:val="003A3F0D"/>
    <w:rsid w:val="003A4798"/>
    <w:rsid w:val="003A4F41"/>
    <w:rsid w:val="003C4969"/>
    <w:rsid w:val="003C4DAB"/>
    <w:rsid w:val="003D01E8"/>
    <w:rsid w:val="003D0BC2"/>
    <w:rsid w:val="003D72B4"/>
    <w:rsid w:val="003D7344"/>
    <w:rsid w:val="003E4F0D"/>
    <w:rsid w:val="003E5288"/>
    <w:rsid w:val="003F2E09"/>
    <w:rsid w:val="003F395B"/>
    <w:rsid w:val="003F55BE"/>
    <w:rsid w:val="003F6D79"/>
    <w:rsid w:val="003F6E8C"/>
    <w:rsid w:val="004172A6"/>
    <w:rsid w:val="0041760A"/>
    <w:rsid w:val="00417944"/>
    <w:rsid w:val="00417C01"/>
    <w:rsid w:val="004252D4"/>
    <w:rsid w:val="00436096"/>
    <w:rsid w:val="0043737B"/>
    <w:rsid w:val="004403BD"/>
    <w:rsid w:val="004424F7"/>
    <w:rsid w:val="00461441"/>
    <w:rsid w:val="004623E6"/>
    <w:rsid w:val="0046488E"/>
    <w:rsid w:val="0046685D"/>
    <w:rsid w:val="004669F5"/>
    <w:rsid w:val="004809EE"/>
    <w:rsid w:val="004837D4"/>
    <w:rsid w:val="00494544"/>
    <w:rsid w:val="004A196F"/>
    <w:rsid w:val="004B7339"/>
    <w:rsid w:val="004E6363"/>
    <w:rsid w:val="004E6442"/>
    <w:rsid w:val="004E7D54"/>
    <w:rsid w:val="00510861"/>
    <w:rsid w:val="00511974"/>
    <w:rsid w:val="0052116B"/>
    <w:rsid w:val="005273C6"/>
    <w:rsid w:val="005275A2"/>
    <w:rsid w:val="00530A69"/>
    <w:rsid w:val="0054287F"/>
    <w:rsid w:val="00543DF3"/>
    <w:rsid w:val="00544C6E"/>
    <w:rsid w:val="00545593"/>
    <w:rsid w:val="00545C09"/>
    <w:rsid w:val="005462BD"/>
    <w:rsid w:val="00551C74"/>
    <w:rsid w:val="00556EBF"/>
    <w:rsid w:val="0055760A"/>
    <w:rsid w:val="00564A5D"/>
    <w:rsid w:val="0057560B"/>
    <w:rsid w:val="00577C6C"/>
    <w:rsid w:val="005834ED"/>
    <w:rsid w:val="00584D29"/>
    <w:rsid w:val="00591418"/>
    <w:rsid w:val="00596CAB"/>
    <w:rsid w:val="005A62FE"/>
    <w:rsid w:val="005C2FE2"/>
    <w:rsid w:val="005C7350"/>
    <w:rsid w:val="005D43D1"/>
    <w:rsid w:val="005D6D51"/>
    <w:rsid w:val="005E2BC9"/>
    <w:rsid w:val="005E2EFB"/>
    <w:rsid w:val="006048DB"/>
    <w:rsid w:val="00605102"/>
    <w:rsid w:val="006053F5"/>
    <w:rsid w:val="00611909"/>
    <w:rsid w:val="006215AA"/>
    <w:rsid w:val="006269A8"/>
    <w:rsid w:val="00627DCA"/>
    <w:rsid w:val="006467CC"/>
    <w:rsid w:val="00664A4C"/>
    <w:rsid w:val="006663F5"/>
    <w:rsid w:val="00666E48"/>
    <w:rsid w:val="00670F2F"/>
    <w:rsid w:val="006735C9"/>
    <w:rsid w:val="006831C3"/>
    <w:rsid w:val="006913C9"/>
    <w:rsid w:val="0069470D"/>
    <w:rsid w:val="00697909"/>
    <w:rsid w:val="006B1590"/>
    <w:rsid w:val="006C7A21"/>
    <w:rsid w:val="006D58AA"/>
    <w:rsid w:val="006E4451"/>
    <w:rsid w:val="006E655C"/>
    <w:rsid w:val="006E69E6"/>
    <w:rsid w:val="006F45DD"/>
    <w:rsid w:val="006F787B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E3F"/>
    <w:rsid w:val="007720AC"/>
    <w:rsid w:val="00781DF8"/>
    <w:rsid w:val="007836CC"/>
    <w:rsid w:val="00784655"/>
    <w:rsid w:val="00787728"/>
    <w:rsid w:val="007917CE"/>
    <w:rsid w:val="007959D3"/>
    <w:rsid w:val="0079708C"/>
    <w:rsid w:val="007A21F7"/>
    <w:rsid w:val="007A3DD1"/>
    <w:rsid w:val="007A6884"/>
    <w:rsid w:val="007A70AE"/>
    <w:rsid w:val="007C0EE1"/>
    <w:rsid w:val="007C69B6"/>
    <w:rsid w:val="007C72ED"/>
    <w:rsid w:val="007E01B6"/>
    <w:rsid w:val="007F3C86"/>
    <w:rsid w:val="007F6D64"/>
    <w:rsid w:val="007F7C31"/>
    <w:rsid w:val="007F7D8D"/>
    <w:rsid w:val="00810471"/>
    <w:rsid w:val="00815743"/>
    <w:rsid w:val="00834E0B"/>
    <w:rsid w:val="008362E8"/>
    <w:rsid w:val="008410D3"/>
    <w:rsid w:val="00843D27"/>
    <w:rsid w:val="00846DA6"/>
    <w:rsid w:val="00846FE5"/>
    <w:rsid w:val="0085786E"/>
    <w:rsid w:val="00870570"/>
    <w:rsid w:val="008905D2"/>
    <w:rsid w:val="008A1768"/>
    <w:rsid w:val="008A489F"/>
    <w:rsid w:val="008A7625"/>
    <w:rsid w:val="008B1559"/>
    <w:rsid w:val="008B23C0"/>
    <w:rsid w:val="008B2534"/>
    <w:rsid w:val="008B4AC4"/>
    <w:rsid w:val="008B4FCB"/>
    <w:rsid w:val="008C3A19"/>
    <w:rsid w:val="008D05D1"/>
    <w:rsid w:val="008E1DCA"/>
    <w:rsid w:val="008F0F33"/>
    <w:rsid w:val="008F4429"/>
    <w:rsid w:val="009059FF"/>
    <w:rsid w:val="00916C9A"/>
    <w:rsid w:val="0092634F"/>
    <w:rsid w:val="009270BA"/>
    <w:rsid w:val="0094021A"/>
    <w:rsid w:val="00953783"/>
    <w:rsid w:val="0096528D"/>
    <w:rsid w:val="00965B3F"/>
    <w:rsid w:val="009849A7"/>
    <w:rsid w:val="0099616B"/>
    <w:rsid w:val="009B44AF"/>
    <w:rsid w:val="009B581D"/>
    <w:rsid w:val="009C6A0B"/>
    <w:rsid w:val="009C7F19"/>
    <w:rsid w:val="009E205A"/>
    <w:rsid w:val="009E2BE4"/>
    <w:rsid w:val="009F0C77"/>
    <w:rsid w:val="009F4DD1"/>
    <w:rsid w:val="009F7B81"/>
    <w:rsid w:val="00A02543"/>
    <w:rsid w:val="00A10262"/>
    <w:rsid w:val="00A10689"/>
    <w:rsid w:val="00A15EDE"/>
    <w:rsid w:val="00A36833"/>
    <w:rsid w:val="00A41684"/>
    <w:rsid w:val="00A61123"/>
    <w:rsid w:val="00A64E80"/>
    <w:rsid w:val="00A66C6B"/>
    <w:rsid w:val="00A7261B"/>
    <w:rsid w:val="00A72BCD"/>
    <w:rsid w:val="00A74015"/>
    <w:rsid w:val="00A741D9"/>
    <w:rsid w:val="00A833AB"/>
    <w:rsid w:val="00A93CE1"/>
    <w:rsid w:val="00A95560"/>
    <w:rsid w:val="00A9741D"/>
    <w:rsid w:val="00AA4C79"/>
    <w:rsid w:val="00AB1254"/>
    <w:rsid w:val="00AB2CC0"/>
    <w:rsid w:val="00AC34A2"/>
    <w:rsid w:val="00AC41A6"/>
    <w:rsid w:val="00AC74F4"/>
    <w:rsid w:val="00AD1C9A"/>
    <w:rsid w:val="00AD4B17"/>
    <w:rsid w:val="00AE0D2A"/>
    <w:rsid w:val="00AF0102"/>
    <w:rsid w:val="00AF1A81"/>
    <w:rsid w:val="00AF69EE"/>
    <w:rsid w:val="00B00C4F"/>
    <w:rsid w:val="00B0140C"/>
    <w:rsid w:val="00B128F5"/>
    <w:rsid w:val="00B31DA6"/>
    <w:rsid w:val="00B3602C"/>
    <w:rsid w:val="00B412D4"/>
    <w:rsid w:val="00B519D6"/>
    <w:rsid w:val="00B6480F"/>
    <w:rsid w:val="00B64FFF"/>
    <w:rsid w:val="00B702C2"/>
    <w:rsid w:val="00B703CB"/>
    <w:rsid w:val="00B7241E"/>
    <w:rsid w:val="00B7267F"/>
    <w:rsid w:val="00B77603"/>
    <w:rsid w:val="00B879A5"/>
    <w:rsid w:val="00B9052D"/>
    <w:rsid w:val="00B9105E"/>
    <w:rsid w:val="00B93547"/>
    <w:rsid w:val="00BB081B"/>
    <w:rsid w:val="00BC1E62"/>
    <w:rsid w:val="00BC695A"/>
    <w:rsid w:val="00BD086A"/>
    <w:rsid w:val="00BD4498"/>
    <w:rsid w:val="00BE3C22"/>
    <w:rsid w:val="00BE46CD"/>
    <w:rsid w:val="00C02C1B"/>
    <w:rsid w:val="00C0345E"/>
    <w:rsid w:val="00C117D5"/>
    <w:rsid w:val="00C11EDA"/>
    <w:rsid w:val="00C12702"/>
    <w:rsid w:val="00C21775"/>
    <w:rsid w:val="00C21ABE"/>
    <w:rsid w:val="00C31C95"/>
    <w:rsid w:val="00C3483A"/>
    <w:rsid w:val="00C41EB9"/>
    <w:rsid w:val="00C433D3"/>
    <w:rsid w:val="00C50D29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5BB9"/>
    <w:rsid w:val="00CC6B7B"/>
    <w:rsid w:val="00CD2089"/>
    <w:rsid w:val="00CE4EE6"/>
    <w:rsid w:val="00CF44FA"/>
    <w:rsid w:val="00D1567E"/>
    <w:rsid w:val="00D31310"/>
    <w:rsid w:val="00D31AAD"/>
    <w:rsid w:val="00D37AF8"/>
    <w:rsid w:val="00D46B20"/>
    <w:rsid w:val="00D55053"/>
    <w:rsid w:val="00D66B80"/>
    <w:rsid w:val="00D7015C"/>
    <w:rsid w:val="00D706F2"/>
    <w:rsid w:val="00D73A67"/>
    <w:rsid w:val="00D769BB"/>
    <w:rsid w:val="00D8028D"/>
    <w:rsid w:val="00D970A9"/>
    <w:rsid w:val="00DB1F5E"/>
    <w:rsid w:val="00DC47B1"/>
    <w:rsid w:val="00DE3E98"/>
    <w:rsid w:val="00DF3845"/>
    <w:rsid w:val="00E03492"/>
    <w:rsid w:val="00E071A0"/>
    <w:rsid w:val="00E14214"/>
    <w:rsid w:val="00E32D96"/>
    <w:rsid w:val="00E37AA1"/>
    <w:rsid w:val="00E41911"/>
    <w:rsid w:val="00E44B57"/>
    <w:rsid w:val="00E658FD"/>
    <w:rsid w:val="00E71CF7"/>
    <w:rsid w:val="00E92EEF"/>
    <w:rsid w:val="00E95B4E"/>
    <w:rsid w:val="00E97AB4"/>
    <w:rsid w:val="00EA150E"/>
    <w:rsid w:val="00EB0F12"/>
    <w:rsid w:val="00EB156F"/>
    <w:rsid w:val="00EE63B3"/>
    <w:rsid w:val="00EF2368"/>
    <w:rsid w:val="00EF3015"/>
    <w:rsid w:val="00EF5F4D"/>
    <w:rsid w:val="00F02C5C"/>
    <w:rsid w:val="00F24442"/>
    <w:rsid w:val="00F42BA9"/>
    <w:rsid w:val="00F44062"/>
    <w:rsid w:val="00F477DA"/>
    <w:rsid w:val="00F50AE3"/>
    <w:rsid w:val="00F655B7"/>
    <w:rsid w:val="00F656BA"/>
    <w:rsid w:val="00F67CF1"/>
    <w:rsid w:val="00F7053B"/>
    <w:rsid w:val="00F728AA"/>
    <w:rsid w:val="00F826E1"/>
    <w:rsid w:val="00F840F0"/>
    <w:rsid w:val="00F91CB4"/>
    <w:rsid w:val="00F935A0"/>
    <w:rsid w:val="00FA0B1D"/>
    <w:rsid w:val="00FB0D0D"/>
    <w:rsid w:val="00FB3F2B"/>
    <w:rsid w:val="00FB43B4"/>
    <w:rsid w:val="00FB6B0B"/>
    <w:rsid w:val="00FB6FC2"/>
    <w:rsid w:val="00FC2440"/>
    <w:rsid w:val="00FC39D8"/>
    <w:rsid w:val="00FE2B4D"/>
    <w:rsid w:val="00FE52B6"/>
    <w:rsid w:val="00FF12FD"/>
    <w:rsid w:val="00FF1D74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4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94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4179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7944"/>
  </w:style>
  <w:style w:type="character" w:customStyle="1" w:styleId="Heading1Char">
    <w:name w:val="Heading 1 Char"/>
    <w:basedOn w:val="DefaultParagraphFont"/>
    <w:link w:val="Heading1"/>
    <w:uiPriority w:val="9"/>
    <w:rsid w:val="0041794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7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94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94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17944"/>
  </w:style>
  <w:style w:type="character" w:styleId="LineNumber">
    <w:name w:val="line number"/>
    <w:basedOn w:val="DefaultParagraphFont"/>
    <w:uiPriority w:val="99"/>
    <w:semiHidden/>
    <w:unhideWhenUsed/>
    <w:rsid w:val="00417944"/>
  </w:style>
  <w:style w:type="paragraph" w:customStyle="1" w:styleId="BillDots">
    <w:name w:val="Bill Dots"/>
    <w:basedOn w:val="Normal"/>
    <w:qFormat/>
    <w:rsid w:val="004179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1794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4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7944"/>
    <w:pPr>
      <w:ind w:left="720"/>
      <w:contextualSpacing/>
    </w:pPr>
  </w:style>
  <w:style w:type="paragraph" w:customStyle="1" w:styleId="scbillheader">
    <w:name w:val="sc_bill_header"/>
    <w:qFormat/>
    <w:rsid w:val="004179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1794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179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179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179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1794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1794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1794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179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1794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1794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1794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1794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1794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1794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1794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1794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1794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1794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1794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1794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1794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179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1794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1794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179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179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1794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1794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179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179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179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1794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179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1794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1794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1794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1794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1794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1794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1794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1794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1794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1794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1794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1794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1794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1794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1794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1794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17944"/>
    <w:rPr>
      <w:color w:val="808080"/>
    </w:rPr>
  </w:style>
  <w:style w:type="paragraph" w:customStyle="1" w:styleId="sctablecodifiedsection">
    <w:name w:val="sc_table_codified_section"/>
    <w:qFormat/>
    <w:rsid w:val="0041794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1794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1794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1794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1794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1794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1794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1794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1794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1794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1794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1794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17944"/>
    <w:rPr>
      <w:strike/>
      <w:dstrike w:val="0"/>
    </w:rPr>
  </w:style>
  <w:style w:type="character" w:customStyle="1" w:styleId="scstrikeblue">
    <w:name w:val="sc_strike_blue"/>
    <w:uiPriority w:val="1"/>
    <w:qFormat/>
    <w:rsid w:val="0041794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1794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1794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1794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1794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1794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17944"/>
  </w:style>
  <w:style w:type="paragraph" w:customStyle="1" w:styleId="scbillendxx">
    <w:name w:val="sc_bill_end_xx"/>
    <w:qFormat/>
    <w:rsid w:val="0041794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17944"/>
  </w:style>
  <w:style w:type="character" w:customStyle="1" w:styleId="scresolutionbody1">
    <w:name w:val="sc_resolution_body1"/>
    <w:uiPriority w:val="1"/>
    <w:qFormat/>
    <w:rsid w:val="00417944"/>
  </w:style>
  <w:style w:type="character" w:styleId="Strong">
    <w:name w:val="Strong"/>
    <w:basedOn w:val="DefaultParagraphFont"/>
    <w:uiPriority w:val="22"/>
    <w:qFormat/>
    <w:rsid w:val="00417944"/>
    <w:rPr>
      <w:b/>
      <w:bCs/>
    </w:rPr>
  </w:style>
  <w:style w:type="character" w:customStyle="1" w:styleId="scamendhouse">
    <w:name w:val="sc_amend_house"/>
    <w:uiPriority w:val="1"/>
    <w:qFormat/>
    <w:rsid w:val="0041794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1794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1794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1794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1794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B2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97&amp;session=126&amp;summary=B" TargetMode="External" Id="R88cf23d727944261" /><Relationship Type="http://schemas.openxmlformats.org/officeDocument/2006/relationships/hyperlink" Target="https://www.scstatehouse.gov/sess126_2025-2026/prever/4097_20250226.docx" TargetMode="External" Id="R9e5583fa0468402b" /><Relationship Type="http://schemas.openxmlformats.org/officeDocument/2006/relationships/hyperlink" Target="h:\hj\20250226.docx" TargetMode="External" Id="Rca1752a9787641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B15E6"/>
    <w:rsid w:val="00212BEF"/>
    <w:rsid w:val="002A3D45"/>
    <w:rsid w:val="00362988"/>
    <w:rsid w:val="003D7344"/>
    <w:rsid w:val="00460640"/>
    <w:rsid w:val="004D1BF3"/>
    <w:rsid w:val="00573513"/>
    <w:rsid w:val="00591418"/>
    <w:rsid w:val="005E2EFB"/>
    <w:rsid w:val="0072205F"/>
    <w:rsid w:val="00804B1A"/>
    <w:rsid w:val="008228BC"/>
    <w:rsid w:val="009849A7"/>
    <w:rsid w:val="00A10262"/>
    <w:rsid w:val="00A22407"/>
    <w:rsid w:val="00A36833"/>
    <w:rsid w:val="00AA4C79"/>
    <w:rsid w:val="00AA6F82"/>
    <w:rsid w:val="00BE097C"/>
    <w:rsid w:val="00D7015C"/>
    <w:rsid w:val="00D769BB"/>
    <w:rsid w:val="00E216F6"/>
    <w:rsid w:val="00E71CF7"/>
    <w:rsid w:val="00EA266C"/>
    <w:rsid w:val="00EB0F12"/>
    <w:rsid w:val="00EB6DDA"/>
    <w:rsid w:val="00EE2B2C"/>
    <w:rsid w:val="00EF3015"/>
    <w:rsid w:val="00F87613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78054f69-7087-4c3d-9055-92ab051b393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6T00:00:00-05:00</T_BILL_DT_VERSION>
  <T_BILL_D_HOUSEINTRODATE>2025-02-26</T_BILL_D_HOUSEINTRODATE>
  <T_BILL_D_INTRODATE>2025-02-26</T_BILL_D_INTRODATE>
  <T_BILL_N_INTERNALVERSIONNUMBER>1</T_BILL_N_INTERNALVERSIONNUMBER>
  <T_BILL_N_SESSION>126</T_BILL_N_SESSION>
  <T_BILL_N_VERSIONNUMBER>1</T_BILL_N_VERSIONNUMBER>
  <T_BILL_N_YEAR>2025</T_BILL_N_YEAR>
  <T_BILL_REQUEST_REQUEST>93b27160-6965-45e7-b5c6-75f4733bb064</T_BILL_REQUEST_REQUEST>
  <T_BILL_R_ORIGINALDRAFT>6cc701df-7a13-4fbd-8f9b-d3b49d689914</T_BILL_R_ORIGINALDRAFT>
  <T_BILL_SPONSOR_SPONSOR>267c128a-8d2e-4467-a228-3a0b56e322ae</T_BILL_SPONSOR_SPONSOR>
  <T_BILL_T_BILLNAME>[4097]</T_BILL_T_BILLNAME>
  <T_BILL_T_BILLNUMBER>4097</T_BILL_T_BILLNUMBER>
  <T_BILL_T_BILLTITLE>TO CONGRATULATE BIG DAVE’S CHEESESTEAKS ON THE GRAND OPENING OF THEIR FIRST FRANCHISE LOCATION IN SOUTH CAROLINA.</T_BILL_T_BILLTITLE>
  <T_BILL_T_CHAMBER>house</T_BILL_T_CHAMBER>
  <T_BILL_T_FILENAME> </T_BILL_T_FILENAME>
  <T_BILL_T_LEGTYPE>resolution</T_BILL_T_LEGTYPE>
  <T_BILL_T_RATNUMBERSTRING>HNone</T_BILL_T_RATNUMBERSTRING>
  <T_BILL_T_SUBJECT>Big Dave's Cheesesteaks</T_BILL_T_SUBJECT>
  <T_BILL_UR_DRAFTER>heatheranderson@scstatehouse.gov</T_BILL_UR_DRAFTER>
  <T_BILL_UR_DRAFTINGASSISTANT>katierogers@scstatehouse.gov</T_BILL_UR_DRAFTINGASSISTANT>
  <T_BILL_UR_RESOLUTIONWRITER>janetholland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9C72F-8474-45CB-A91C-7C09A2C8440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16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ason Bundrick</cp:lastModifiedBy>
  <cp:revision>4</cp:revision>
  <cp:lastPrinted>2025-02-25T21:58:00Z</cp:lastPrinted>
  <dcterms:created xsi:type="dcterms:W3CDTF">2025-02-26T16:08:00Z</dcterms:created>
  <dcterms:modified xsi:type="dcterms:W3CDTF">2025-02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